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7A" w:rsidRPr="000A101B" w:rsidRDefault="00AE7848" w:rsidP="00B57046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амостоятельная работа</w:t>
      </w:r>
      <w:r w:rsidR="00BD16EE" w:rsidRPr="000A101B">
        <w:rPr>
          <w:b/>
          <w:sz w:val="30"/>
          <w:szCs w:val="30"/>
        </w:rPr>
        <w:t xml:space="preserve"> </w:t>
      </w:r>
      <w:r w:rsidR="00021DC1">
        <w:rPr>
          <w:b/>
          <w:sz w:val="30"/>
          <w:szCs w:val="30"/>
        </w:rPr>
        <w:t>№</w:t>
      </w:r>
      <w:r>
        <w:rPr>
          <w:b/>
          <w:sz w:val="30"/>
          <w:szCs w:val="30"/>
        </w:rPr>
        <w:t>2</w:t>
      </w:r>
      <w:r w:rsidR="00A62820" w:rsidRPr="000A101B">
        <w:rPr>
          <w:b/>
          <w:sz w:val="30"/>
          <w:szCs w:val="30"/>
        </w:rPr>
        <w:t xml:space="preserve"> </w:t>
      </w:r>
    </w:p>
    <w:p w:rsidR="00C1404E" w:rsidRPr="000A101B" w:rsidRDefault="00C1404E" w:rsidP="00B57046">
      <w:pPr>
        <w:spacing w:after="0"/>
        <w:jc w:val="center"/>
        <w:rPr>
          <w:b/>
          <w:sz w:val="30"/>
          <w:szCs w:val="30"/>
        </w:rPr>
      </w:pPr>
      <w:r w:rsidRPr="000A101B">
        <w:rPr>
          <w:b/>
          <w:sz w:val="30"/>
          <w:szCs w:val="30"/>
        </w:rPr>
        <w:t>Вариант 1</w:t>
      </w:r>
    </w:p>
    <w:p w:rsidR="00B86577" w:rsidRPr="000A101B" w:rsidRDefault="00B86577" w:rsidP="00B86577">
      <w:pPr>
        <w:pStyle w:val="a3"/>
        <w:numPr>
          <w:ilvl w:val="0"/>
          <w:numId w:val="17"/>
        </w:numPr>
        <w:rPr>
          <w:sz w:val="30"/>
          <w:szCs w:val="30"/>
        </w:rPr>
      </w:pPr>
      <w:r w:rsidRPr="000A101B">
        <w:rPr>
          <w:b/>
          <w:sz w:val="30"/>
          <w:szCs w:val="30"/>
        </w:rPr>
        <w:t xml:space="preserve">Реши примеры </w:t>
      </w:r>
    </w:p>
    <w:p w:rsidR="00784E71" w:rsidRDefault="007F3617" w:rsidP="007355E2">
      <w:pPr>
        <w:ind w:left="720"/>
        <w:rPr>
          <w:sz w:val="32"/>
          <w:szCs w:val="32"/>
        </w:rPr>
      </w:pPr>
      <w:r>
        <w:rPr>
          <w:sz w:val="32"/>
          <w:szCs w:val="32"/>
        </w:rPr>
        <w:t>540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6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8 + 12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70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4 – 16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5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2</w:t>
      </w:r>
    </w:p>
    <w:p w:rsidR="007F3617" w:rsidRDefault="007F3617" w:rsidP="007355E2">
      <w:pPr>
        <w:ind w:left="720"/>
        <w:rPr>
          <w:sz w:val="32"/>
          <w:szCs w:val="32"/>
        </w:rPr>
      </w:pPr>
      <w:r>
        <w:rPr>
          <w:sz w:val="32"/>
          <w:szCs w:val="32"/>
        </w:rPr>
        <w:t>(480 + 300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6) – 660 : 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68 : 17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23 : </w:t>
      </w:r>
      <w:r w:rsidR="00A91102">
        <w:rPr>
          <w:sz w:val="32"/>
          <w:szCs w:val="32"/>
        </w:rPr>
        <w:t>2</w:t>
      </w:r>
    </w:p>
    <w:p w:rsidR="00E759E1" w:rsidRPr="000A101B" w:rsidRDefault="00E759E1" w:rsidP="00E759E1">
      <w:pPr>
        <w:pStyle w:val="a3"/>
        <w:numPr>
          <w:ilvl w:val="0"/>
          <w:numId w:val="17"/>
        </w:numPr>
        <w:rPr>
          <w:sz w:val="30"/>
          <w:szCs w:val="30"/>
        </w:rPr>
      </w:pPr>
      <w:r w:rsidRPr="000A101B">
        <w:rPr>
          <w:b/>
          <w:sz w:val="30"/>
          <w:szCs w:val="30"/>
        </w:rPr>
        <w:t xml:space="preserve">Реши примеры </w:t>
      </w:r>
      <w:r>
        <w:rPr>
          <w:b/>
          <w:sz w:val="30"/>
          <w:szCs w:val="30"/>
        </w:rPr>
        <w:t>письменно (столбиком)</w:t>
      </w:r>
    </w:p>
    <w:p w:rsidR="00FF52EC" w:rsidRDefault="00FF52EC" w:rsidP="00FF52E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46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37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03 – 25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947 – 438 </w:t>
      </w:r>
    </w:p>
    <w:p w:rsidR="00FF52EC" w:rsidRDefault="00FF52EC" w:rsidP="00FF52E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206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79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58 – 55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700 – 256 </w:t>
      </w:r>
    </w:p>
    <w:p w:rsidR="00A51319" w:rsidRDefault="00FF52EC" w:rsidP="007355E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284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08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72 + 52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6 + 786</w:t>
      </w:r>
    </w:p>
    <w:p w:rsidR="00FA0A7D" w:rsidRPr="000A101B" w:rsidRDefault="00E71912" w:rsidP="00EA6D54">
      <w:pPr>
        <w:ind w:firstLine="426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BE26C9" w:rsidRPr="000A101B">
        <w:rPr>
          <w:b/>
          <w:sz w:val="30"/>
          <w:szCs w:val="30"/>
        </w:rPr>
        <w:t>.</w:t>
      </w:r>
      <w:r w:rsidR="00500728" w:rsidRPr="000A101B">
        <w:rPr>
          <w:b/>
          <w:sz w:val="30"/>
          <w:szCs w:val="30"/>
        </w:rPr>
        <w:tab/>
      </w:r>
      <w:r w:rsidR="00FA0A7D" w:rsidRPr="000A101B">
        <w:rPr>
          <w:b/>
          <w:sz w:val="30"/>
          <w:szCs w:val="30"/>
        </w:rPr>
        <w:t>Реши уравнения</w:t>
      </w:r>
    </w:p>
    <w:p w:rsidR="004340F5" w:rsidRDefault="00716A9D" w:rsidP="004340F5">
      <w:pPr>
        <w:ind w:left="708" w:firstLine="426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3</w:t>
      </w:r>
      <w:r w:rsidR="004340F5">
        <w:rPr>
          <w:sz w:val="32"/>
          <w:szCs w:val="32"/>
        </w:rPr>
        <w:t xml:space="preserve">40 </w:t>
      </w:r>
      <w:r w:rsidR="00A91102">
        <w:rPr>
          <w:sz w:val="32"/>
          <w:szCs w:val="32"/>
        </w:rPr>
        <w:t>–</w:t>
      </w:r>
      <w:r w:rsidR="004340F5">
        <w:rPr>
          <w:sz w:val="32"/>
          <w:szCs w:val="32"/>
        </w:rPr>
        <w:t xml:space="preserve"> </w:t>
      </w:r>
      <w:proofErr w:type="spellStart"/>
      <w:r w:rsidR="004340F5">
        <w:rPr>
          <w:sz w:val="32"/>
          <w:szCs w:val="32"/>
        </w:rPr>
        <w:t>х</w:t>
      </w:r>
      <w:proofErr w:type="spellEnd"/>
      <w:r w:rsidR="004340F5">
        <w:rPr>
          <w:sz w:val="32"/>
          <w:szCs w:val="32"/>
        </w:rPr>
        <w:t xml:space="preserve"> = 90 </w:t>
      </w:r>
      <w:r w:rsidR="004340F5">
        <w:rPr>
          <w:sz w:val="32"/>
          <w:szCs w:val="32"/>
        </w:rPr>
        <w:tab/>
      </w:r>
      <w:r w:rsidR="004340F5">
        <w:rPr>
          <w:sz w:val="32"/>
          <w:szCs w:val="32"/>
        </w:rPr>
        <w:tab/>
      </w:r>
      <w:r w:rsidR="004340F5">
        <w:rPr>
          <w:sz w:val="32"/>
          <w:szCs w:val="32"/>
        </w:rPr>
        <w:tab/>
      </w:r>
      <w:r w:rsidR="004340F5">
        <w:rPr>
          <w:sz w:val="32"/>
          <w:szCs w:val="32"/>
        </w:rPr>
        <w:tab/>
      </w:r>
      <w:proofErr w:type="spellStart"/>
      <w:r w:rsidR="004340F5"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2</w:t>
      </w:r>
      <w:r w:rsidR="004340F5">
        <w:rPr>
          <w:sz w:val="32"/>
          <w:szCs w:val="32"/>
        </w:rPr>
        <w:t xml:space="preserve"> = </w:t>
      </w:r>
      <w:r>
        <w:rPr>
          <w:sz w:val="32"/>
          <w:szCs w:val="32"/>
        </w:rPr>
        <w:t>76</w:t>
      </w:r>
    </w:p>
    <w:p w:rsidR="00ED0D06" w:rsidRDefault="00ED0D06" w:rsidP="00EA6D54">
      <w:pPr>
        <w:ind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AB5B58" w:rsidRPr="000A101B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Сравни</w:t>
      </w:r>
      <w:proofErr w:type="gramStart"/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>В</w:t>
      </w:r>
      <w:proofErr w:type="gramEnd"/>
      <w:r>
        <w:rPr>
          <w:b/>
          <w:sz w:val="30"/>
          <w:szCs w:val="30"/>
        </w:rPr>
        <w:t>ырази</w:t>
      </w:r>
    </w:p>
    <w:p w:rsidR="009D0695" w:rsidRDefault="003B02DC" w:rsidP="009D0695">
      <w:pPr>
        <w:ind w:firstLine="426"/>
        <w:rPr>
          <w:sz w:val="32"/>
          <w:szCs w:val="32"/>
        </w:rPr>
      </w:pPr>
      <w:r>
        <w:rPr>
          <w:sz w:val="32"/>
          <w:szCs w:val="32"/>
        </w:rPr>
        <w:t>74 дм</w:t>
      </w:r>
      <w:proofErr w:type="gramStart"/>
      <w:r w:rsidRPr="00E71912">
        <w:rPr>
          <w:sz w:val="32"/>
          <w:szCs w:val="32"/>
          <w:vertAlign w:val="superscript"/>
        </w:rPr>
        <w:t>2</w:t>
      </w:r>
      <w:proofErr w:type="gramEnd"/>
      <w:r>
        <w:rPr>
          <w:sz w:val="32"/>
          <w:szCs w:val="32"/>
          <w:vertAlign w:val="superscript"/>
        </w:rPr>
        <w:t xml:space="preserve">   </w:t>
      </w:r>
      <w:r w:rsidR="009D0695">
        <w:rPr>
          <w:rFonts w:cstheme="minorHAnsi"/>
          <w:sz w:val="32"/>
          <w:szCs w:val="32"/>
        </w:rPr>
        <w:t>⃝</w:t>
      </w:r>
      <w:r w:rsidR="009D0695">
        <w:rPr>
          <w:sz w:val="32"/>
          <w:szCs w:val="32"/>
        </w:rPr>
        <w:t xml:space="preserve"> </w:t>
      </w:r>
      <w:r>
        <w:rPr>
          <w:sz w:val="32"/>
          <w:szCs w:val="32"/>
        </w:rPr>
        <w:t>7 м</w:t>
      </w:r>
      <w:r w:rsidRPr="00E71912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4 дм</w:t>
      </w:r>
      <w:r w:rsidRPr="00E71912">
        <w:rPr>
          <w:sz w:val="32"/>
          <w:szCs w:val="32"/>
          <w:vertAlign w:val="superscript"/>
        </w:rPr>
        <w:t>2</w:t>
      </w:r>
      <w:r w:rsidR="009D0695">
        <w:rPr>
          <w:sz w:val="32"/>
          <w:szCs w:val="32"/>
        </w:rPr>
        <w:t xml:space="preserve"> </w:t>
      </w:r>
      <w:r w:rsidR="009D0695">
        <w:rPr>
          <w:sz w:val="32"/>
          <w:szCs w:val="32"/>
        </w:rPr>
        <w:tab/>
      </w:r>
      <w:r w:rsidR="009D0695">
        <w:rPr>
          <w:sz w:val="32"/>
          <w:szCs w:val="32"/>
        </w:rPr>
        <w:tab/>
      </w:r>
      <w:r w:rsidR="009D0695">
        <w:rPr>
          <w:sz w:val="32"/>
          <w:szCs w:val="32"/>
        </w:rPr>
        <w:tab/>
      </w:r>
      <w:r w:rsidR="009D0695">
        <w:rPr>
          <w:sz w:val="32"/>
          <w:szCs w:val="32"/>
        </w:rPr>
        <w:tab/>
      </w:r>
      <w:r w:rsidR="001A17A1">
        <w:rPr>
          <w:sz w:val="32"/>
          <w:szCs w:val="32"/>
        </w:rPr>
        <w:t>6 дм 7 см =      мм</w:t>
      </w:r>
    </w:p>
    <w:p w:rsidR="00AB5B58" w:rsidRPr="000A101B" w:rsidRDefault="00ED0D06" w:rsidP="00883842">
      <w:pPr>
        <w:ind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5. </w:t>
      </w:r>
      <w:r w:rsidR="00AB5B58" w:rsidRPr="000A101B">
        <w:rPr>
          <w:b/>
          <w:sz w:val="30"/>
          <w:szCs w:val="30"/>
        </w:rPr>
        <w:t xml:space="preserve">Геометрическая задача </w:t>
      </w:r>
    </w:p>
    <w:p w:rsidR="006170A1" w:rsidRDefault="0023032B" w:rsidP="00883842">
      <w:pPr>
        <w:ind w:firstLine="425"/>
        <w:rPr>
          <w:sz w:val="30"/>
          <w:szCs w:val="30"/>
        </w:rPr>
      </w:pPr>
      <w:r>
        <w:rPr>
          <w:sz w:val="30"/>
          <w:szCs w:val="30"/>
        </w:rPr>
        <w:t xml:space="preserve">Длина прямоугольника 15 см, а ширина </w:t>
      </w:r>
      <w:r w:rsidR="0016188F">
        <w:rPr>
          <w:sz w:val="30"/>
          <w:szCs w:val="30"/>
        </w:rPr>
        <w:t xml:space="preserve">на 8 </w:t>
      </w:r>
      <w:r>
        <w:rPr>
          <w:sz w:val="30"/>
          <w:szCs w:val="30"/>
        </w:rPr>
        <w:t xml:space="preserve"> см</w:t>
      </w:r>
      <w:r w:rsidR="0016188F">
        <w:rPr>
          <w:sz w:val="30"/>
          <w:szCs w:val="30"/>
        </w:rPr>
        <w:t xml:space="preserve"> меньше</w:t>
      </w:r>
      <w:r w:rsidR="00985549">
        <w:rPr>
          <w:sz w:val="30"/>
          <w:szCs w:val="30"/>
        </w:rPr>
        <w:t>.</w:t>
      </w:r>
      <w:r>
        <w:rPr>
          <w:sz w:val="30"/>
          <w:szCs w:val="30"/>
        </w:rPr>
        <w:t xml:space="preserve"> Найдите периметр и площадь прямоугольника.</w:t>
      </w:r>
    </w:p>
    <w:p w:rsidR="0088168F" w:rsidRPr="000A101B" w:rsidRDefault="007D3747" w:rsidP="00883842">
      <w:pPr>
        <w:ind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AB5B58" w:rsidRPr="000A101B">
        <w:rPr>
          <w:b/>
          <w:sz w:val="30"/>
          <w:szCs w:val="30"/>
        </w:rPr>
        <w:t>.Реши задач</w:t>
      </w:r>
      <w:r w:rsidR="00E15E4D" w:rsidRPr="000A101B">
        <w:rPr>
          <w:b/>
          <w:sz w:val="30"/>
          <w:szCs w:val="30"/>
        </w:rPr>
        <w:t>у</w:t>
      </w:r>
    </w:p>
    <w:p w:rsidR="0023032B" w:rsidRDefault="00E36023" w:rsidP="00883842">
      <w:pPr>
        <w:pStyle w:val="a3"/>
        <w:tabs>
          <w:tab w:val="left" w:pos="2525"/>
        </w:tabs>
        <w:ind w:left="0" w:firstLine="567"/>
        <w:contextualSpacing w:val="0"/>
        <w:rPr>
          <w:sz w:val="30"/>
          <w:szCs w:val="30"/>
        </w:rPr>
      </w:pPr>
      <w:r>
        <w:rPr>
          <w:sz w:val="30"/>
          <w:szCs w:val="30"/>
        </w:rPr>
        <w:t>Упаковка л</w:t>
      </w:r>
      <w:r w:rsidR="00DD2F97">
        <w:rPr>
          <w:sz w:val="30"/>
          <w:szCs w:val="30"/>
        </w:rPr>
        <w:t>еденц</w:t>
      </w:r>
      <w:r>
        <w:rPr>
          <w:sz w:val="30"/>
          <w:szCs w:val="30"/>
        </w:rPr>
        <w:t>ов</w:t>
      </w:r>
      <w:r w:rsidR="00DD2F97">
        <w:rPr>
          <w:sz w:val="30"/>
          <w:szCs w:val="30"/>
        </w:rPr>
        <w:t xml:space="preserve"> стоит 60 руб</w:t>
      </w:r>
      <w:r w:rsidR="004C2DE9">
        <w:rPr>
          <w:sz w:val="30"/>
          <w:szCs w:val="30"/>
        </w:rPr>
        <w:t>.</w:t>
      </w:r>
      <w:r w:rsidR="00DD2F97">
        <w:rPr>
          <w:sz w:val="30"/>
          <w:szCs w:val="30"/>
        </w:rPr>
        <w:t xml:space="preserve">  </w:t>
      </w:r>
      <w:r w:rsidR="004C2DE9">
        <w:rPr>
          <w:sz w:val="30"/>
          <w:szCs w:val="30"/>
        </w:rPr>
        <w:t>К</w:t>
      </w:r>
      <w:r w:rsidR="00DD2F97">
        <w:rPr>
          <w:sz w:val="30"/>
          <w:szCs w:val="30"/>
        </w:rPr>
        <w:t xml:space="preserve">оробка конфет   в </w:t>
      </w:r>
      <w:r>
        <w:rPr>
          <w:sz w:val="30"/>
          <w:szCs w:val="30"/>
        </w:rPr>
        <w:t>четыре</w:t>
      </w:r>
      <w:r w:rsidR="00DD2F97">
        <w:rPr>
          <w:sz w:val="30"/>
          <w:szCs w:val="30"/>
        </w:rPr>
        <w:t xml:space="preserve"> раза дороже</w:t>
      </w:r>
      <w:r w:rsidR="004C2DE9">
        <w:rPr>
          <w:sz w:val="30"/>
          <w:szCs w:val="30"/>
        </w:rPr>
        <w:t>, чем упаковка леденцов</w:t>
      </w:r>
      <w:r>
        <w:rPr>
          <w:sz w:val="30"/>
          <w:szCs w:val="30"/>
        </w:rPr>
        <w:t>. На сколько рублей дешевле стоит упаковка леденцов, чем коробка конфет?</w:t>
      </w:r>
    </w:p>
    <w:p w:rsidR="0016257D" w:rsidRPr="000A101B" w:rsidRDefault="00194F9C" w:rsidP="00883842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16257D" w:rsidRPr="000A101B">
        <w:rPr>
          <w:b/>
          <w:sz w:val="30"/>
          <w:szCs w:val="30"/>
        </w:rPr>
        <w:t>. Реши задачу</w:t>
      </w:r>
    </w:p>
    <w:p w:rsidR="00F80A7F" w:rsidRDefault="00DD2F97" w:rsidP="00883842">
      <w:pPr>
        <w:pStyle w:val="a3"/>
        <w:tabs>
          <w:tab w:val="left" w:pos="2525"/>
        </w:tabs>
        <w:ind w:left="0" w:firstLine="425"/>
        <w:contextualSpacing w:val="0"/>
        <w:rPr>
          <w:sz w:val="30"/>
          <w:szCs w:val="30"/>
        </w:rPr>
      </w:pPr>
      <w:r>
        <w:rPr>
          <w:sz w:val="30"/>
          <w:szCs w:val="30"/>
        </w:rPr>
        <w:t>В одном альбоме 90 марок наклеено на 5 страницах поровну. В другом альбоме наклеено 108 марок и на каждой странице в 2 раза меньше марок, чем в первом альбоме. Сколько страниц занято марками во втором альбоме</w:t>
      </w:r>
      <w:r w:rsidR="00F80A7F">
        <w:rPr>
          <w:sz w:val="30"/>
          <w:szCs w:val="30"/>
        </w:rPr>
        <w:t>?</w:t>
      </w:r>
    </w:p>
    <w:p w:rsidR="00F80A7F" w:rsidRPr="000A101B" w:rsidRDefault="00F80A7F" w:rsidP="00883842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>
        <w:rPr>
          <w:b/>
          <w:sz w:val="30"/>
          <w:szCs w:val="30"/>
        </w:rPr>
        <w:t>8*</w:t>
      </w:r>
      <w:r w:rsidRPr="000A101B">
        <w:rPr>
          <w:b/>
          <w:sz w:val="30"/>
          <w:szCs w:val="30"/>
        </w:rPr>
        <w:t>. Реши задачу</w:t>
      </w:r>
    </w:p>
    <w:p w:rsidR="00C1404E" w:rsidRPr="000A101B" w:rsidRDefault="00883842" w:rsidP="00912B6F">
      <w:pPr>
        <w:pStyle w:val="a3"/>
        <w:tabs>
          <w:tab w:val="left" w:pos="2525"/>
        </w:tabs>
        <w:ind w:left="0" w:firstLine="425"/>
        <w:contextualSpacing w:val="0"/>
        <w:rPr>
          <w:sz w:val="30"/>
          <w:szCs w:val="30"/>
        </w:rPr>
      </w:pPr>
      <w:r>
        <w:rPr>
          <w:sz w:val="30"/>
          <w:szCs w:val="30"/>
        </w:rPr>
        <w:t>Когда на первую полку поставили 9 книг, а на вторую 12 книг, то на обеих полках книг стало поровну. Сколько книг стояло на первой полке первоначально, если на второй их было 15</w:t>
      </w:r>
      <w:r w:rsidR="005C34D3">
        <w:rPr>
          <w:sz w:val="30"/>
          <w:szCs w:val="30"/>
        </w:rPr>
        <w:t>?</w:t>
      </w:r>
      <w:r w:rsidR="00C1404E" w:rsidRPr="000A101B">
        <w:rPr>
          <w:sz w:val="30"/>
          <w:szCs w:val="30"/>
        </w:rPr>
        <w:br w:type="page"/>
      </w:r>
    </w:p>
    <w:p w:rsidR="00BD16EE" w:rsidRPr="000A101B" w:rsidRDefault="00AE7848" w:rsidP="00BD16EE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Самостоятельная р</w:t>
      </w:r>
      <w:r w:rsidR="00856724">
        <w:rPr>
          <w:b/>
          <w:sz w:val="30"/>
          <w:szCs w:val="30"/>
        </w:rPr>
        <w:t>абота №</w:t>
      </w:r>
      <w:r>
        <w:rPr>
          <w:b/>
          <w:sz w:val="30"/>
          <w:szCs w:val="30"/>
        </w:rPr>
        <w:t>2</w:t>
      </w:r>
    </w:p>
    <w:p w:rsidR="00C1404E" w:rsidRPr="000A101B" w:rsidRDefault="00C1404E" w:rsidP="00B57046">
      <w:pPr>
        <w:spacing w:after="0"/>
        <w:jc w:val="center"/>
        <w:rPr>
          <w:b/>
          <w:sz w:val="30"/>
          <w:szCs w:val="30"/>
        </w:rPr>
      </w:pPr>
      <w:r w:rsidRPr="000A101B">
        <w:rPr>
          <w:b/>
          <w:sz w:val="30"/>
          <w:szCs w:val="30"/>
        </w:rPr>
        <w:t xml:space="preserve">Вариант </w:t>
      </w:r>
      <w:r w:rsidR="00A2516B" w:rsidRPr="000A101B">
        <w:rPr>
          <w:b/>
          <w:sz w:val="30"/>
          <w:szCs w:val="30"/>
        </w:rPr>
        <w:t>2</w:t>
      </w:r>
    </w:p>
    <w:p w:rsidR="00C1404E" w:rsidRPr="000A101B" w:rsidRDefault="004D5F6C" w:rsidP="00404E5B">
      <w:pPr>
        <w:ind w:left="708"/>
        <w:rPr>
          <w:sz w:val="30"/>
          <w:szCs w:val="30"/>
        </w:rPr>
      </w:pPr>
      <w:r w:rsidRPr="000A101B">
        <w:rPr>
          <w:b/>
          <w:sz w:val="30"/>
          <w:szCs w:val="30"/>
        </w:rPr>
        <w:t>1.</w:t>
      </w:r>
      <w:r w:rsidR="00C1404E" w:rsidRPr="000A101B">
        <w:rPr>
          <w:b/>
          <w:sz w:val="30"/>
          <w:szCs w:val="30"/>
        </w:rPr>
        <w:t xml:space="preserve">Реши примеры </w:t>
      </w:r>
    </w:p>
    <w:p w:rsidR="00784E71" w:rsidRDefault="007F3617" w:rsidP="007335DD">
      <w:pPr>
        <w:ind w:left="720"/>
        <w:rPr>
          <w:sz w:val="32"/>
          <w:szCs w:val="32"/>
        </w:rPr>
      </w:pPr>
      <w:r>
        <w:rPr>
          <w:sz w:val="32"/>
          <w:szCs w:val="32"/>
        </w:rPr>
        <w:t>84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14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16 : 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930 – 400 : 5) – 880 : 4</w:t>
      </w:r>
    </w:p>
    <w:p w:rsidR="007F3617" w:rsidRDefault="007F3617" w:rsidP="007335DD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70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7 – 15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6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30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9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6 + 340</w:t>
      </w:r>
    </w:p>
    <w:p w:rsidR="00F8249F" w:rsidRDefault="00F8249F" w:rsidP="007335DD">
      <w:pPr>
        <w:ind w:left="720"/>
        <w:rPr>
          <w:sz w:val="32"/>
          <w:szCs w:val="32"/>
        </w:rPr>
      </w:pPr>
      <w:r>
        <w:rPr>
          <w:b/>
          <w:sz w:val="30"/>
          <w:szCs w:val="30"/>
        </w:rPr>
        <w:t xml:space="preserve">2. </w:t>
      </w:r>
      <w:r w:rsidRPr="000A101B">
        <w:rPr>
          <w:b/>
          <w:sz w:val="30"/>
          <w:szCs w:val="30"/>
        </w:rPr>
        <w:t xml:space="preserve">Реши примеры </w:t>
      </w:r>
      <w:r>
        <w:rPr>
          <w:b/>
          <w:sz w:val="30"/>
          <w:szCs w:val="30"/>
        </w:rPr>
        <w:t>письменно (столбиком)</w:t>
      </w:r>
    </w:p>
    <w:p w:rsidR="004E4F5F" w:rsidRDefault="00E75C7A" w:rsidP="00A02C4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254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56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04 – 36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638 – 129 </w:t>
      </w:r>
    </w:p>
    <w:p w:rsidR="00E75C7A" w:rsidRDefault="00E75C7A" w:rsidP="00A02C4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08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83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62 – 48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800 – 438 </w:t>
      </w:r>
    </w:p>
    <w:p w:rsidR="00E75C7A" w:rsidRDefault="00E75C7A" w:rsidP="00A02C4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291 </w:t>
      </w:r>
      <w:r>
        <w:rPr>
          <w:rFonts w:cstheme="minorHAnsi"/>
          <w:sz w:val="32"/>
          <w:szCs w:val="32"/>
        </w:rPr>
        <w:t>•</w:t>
      </w:r>
      <w:r w:rsidR="004978C2">
        <w:rPr>
          <w:sz w:val="32"/>
          <w:szCs w:val="32"/>
        </w:rPr>
        <w:t xml:space="preserve"> 3</w:t>
      </w:r>
      <w:r w:rsidR="004978C2">
        <w:rPr>
          <w:sz w:val="32"/>
          <w:szCs w:val="32"/>
        </w:rPr>
        <w:tab/>
      </w:r>
      <w:r w:rsidR="004978C2">
        <w:rPr>
          <w:sz w:val="32"/>
          <w:szCs w:val="32"/>
        </w:rPr>
        <w:tab/>
        <w:t>209</w:t>
      </w:r>
      <w:r>
        <w:rPr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69 + 63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7 + 595</w:t>
      </w:r>
    </w:p>
    <w:p w:rsidR="00C1404E" w:rsidRPr="000A101B" w:rsidRDefault="00A51319" w:rsidP="00AE5469">
      <w:pPr>
        <w:ind w:left="708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FC052C" w:rsidRPr="000A101B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="00C1404E" w:rsidRPr="000A101B">
        <w:rPr>
          <w:b/>
          <w:sz w:val="30"/>
          <w:szCs w:val="30"/>
        </w:rPr>
        <w:t>Реши уравнения</w:t>
      </w:r>
    </w:p>
    <w:p w:rsidR="00921A4E" w:rsidRDefault="004340F5" w:rsidP="00311423">
      <w:pPr>
        <w:ind w:left="708" w:firstLine="426"/>
        <w:rPr>
          <w:sz w:val="32"/>
          <w:szCs w:val="32"/>
        </w:rPr>
      </w:pPr>
      <w:r>
        <w:rPr>
          <w:sz w:val="32"/>
          <w:szCs w:val="32"/>
        </w:rPr>
        <w:t>47</w:t>
      </w:r>
      <w:r w:rsidR="0023032B">
        <w:rPr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•</w:t>
      </w:r>
      <w:r w:rsidR="0023032B">
        <w:rPr>
          <w:sz w:val="32"/>
          <w:szCs w:val="32"/>
        </w:rPr>
        <w:t xml:space="preserve"> </w:t>
      </w:r>
      <w:proofErr w:type="spellStart"/>
      <w:r w:rsidR="0023032B">
        <w:rPr>
          <w:sz w:val="32"/>
          <w:szCs w:val="32"/>
        </w:rPr>
        <w:t>х</w:t>
      </w:r>
      <w:proofErr w:type="spellEnd"/>
      <w:r w:rsidR="0023032B">
        <w:rPr>
          <w:sz w:val="32"/>
          <w:szCs w:val="32"/>
        </w:rPr>
        <w:t xml:space="preserve"> = </w:t>
      </w:r>
      <w:r>
        <w:rPr>
          <w:sz w:val="32"/>
          <w:szCs w:val="32"/>
        </w:rPr>
        <w:t>9</w:t>
      </w:r>
      <w:r w:rsidR="0023032B">
        <w:rPr>
          <w:sz w:val="32"/>
          <w:szCs w:val="32"/>
        </w:rPr>
        <w:t>4</w:t>
      </w:r>
      <w:r w:rsidR="0023032B">
        <w:rPr>
          <w:sz w:val="32"/>
          <w:szCs w:val="32"/>
        </w:rPr>
        <w:tab/>
      </w:r>
      <w:r w:rsidR="0023032B">
        <w:rPr>
          <w:sz w:val="32"/>
          <w:szCs w:val="32"/>
        </w:rPr>
        <w:tab/>
      </w:r>
      <w:r w:rsidR="0023032B">
        <w:rPr>
          <w:sz w:val="32"/>
          <w:szCs w:val="32"/>
        </w:rPr>
        <w:tab/>
      </w:r>
      <w:proofErr w:type="spellStart"/>
      <w:r w:rsidR="0023032B">
        <w:rPr>
          <w:sz w:val="32"/>
          <w:szCs w:val="32"/>
        </w:rPr>
        <w:t>х</w:t>
      </w:r>
      <w:proofErr w:type="spellEnd"/>
      <w:r w:rsidR="0023032B">
        <w:rPr>
          <w:sz w:val="32"/>
          <w:szCs w:val="32"/>
        </w:rPr>
        <w:t xml:space="preserve"> – </w:t>
      </w:r>
      <w:r>
        <w:rPr>
          <w:sz w:val="32"/>
          <w:szCs w:val="32"/>
        </w:rPr>
        <w:t>140</w:t>
      </w:r>
      <w:r w:rsidR="0023032B">
        <w:rPr>
          <w:sz w:val="32"/>
          <w:szCs w:val="32"/>
        </w:rPr>
        <w:t xml:space="preserve"> = </w:t>
      </w:r>
      <w:r>
        <w:rPr>
          <w:sz w:val="32"/>
          <w:szCs w:val="32"/>
        </w:rPr>
        <w:t>9</w:t>
      </w:r>
      <w:r w:rsidR="0023032B">
        <w:rPr>
          <w:sz w:val="32"/>
          <w:szCs w:val="32"/>
        </w:rPr>
        <w:t xml:space="preserve">0 </w:t>
      </w:r>
    </w:p>
    <w:p w:rsidR="00ED0D06" w:rsidRDefault="00ED0D06" w:rsidP="00AE5469">
      <w:pPr>
        <w:ind w:left="708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C1404E" w:rsidRPr="000A101B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Сравни</w:t>
      </w:r>
      <w:proofErr w:type="gramStart"/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>В</w:t>
      </w:r>
      <w:proofErr w:type="gramEnd"/>
      <w:r>
        <w:rPr>
          <w:b/>
          <w:sz w:val="30"/>
          <w:szCs w:val="30"/>
        </w:rPr>
        <w:t>ырази</w:t>
      </w:r>
    </w:p>
    <w:p w:rsidR="001A17A1" w:rsidRDefault="001A17A1" w:rsidP="001A17A1">
      <w:pPr>
        <w:ind w:firstLine="426"/>
        <w:rPr>
          <w:sz w:val="32"/>
          <w:szCs w:val="32"/>
        </w:rPr>
      </w:pPr>
      <w:r>
        <w:rPr>
          <w:sz w:val="32"/>
          <w:szCs w:val="32"/>
        </w:rPr>
        <w:t xml:space="preserve">4 м 6 см </w:t>
      </w:r>
      <w:r>
        <w:rPr>
          <w:rFonts w:cstheme="minorHAnsi"/>
          <w:sz w:val="32"/>
          <w:szCs w:val="32"/>
        </w:rPr>
        <w:t>⃝</w:t>
      </w:r>
      <w:r>
        <w:rPr>
          <w:sz w:val="32"/>
          <w:szCs w:val="32"/>
        </w:rPr>
        <w:t xml:space="preserve">  46 </w:t>
      </w:r>
      <w:r w:rsidR="004978C2">
        <w:rPr>
          <w:sz w:val="32"/>
          <w:szCs w:val="32"/>
        </w:rPr>
        <w:t>с</w:t>
      </w:r>
      <w:r>
        <w:rPr>
          <w:sz w:val="32"/>
          <w:szCs w:val="32"/>
        </w:rPr>
        <w:t>м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 дм</w:t>
      </w:r>
      <w:proofErr w:type="gramStart"/>
      <w:r w:rsidRPr="001A17A1">
        <w:rPr>
          <w:sz w:val="32"/>
          <w:szCs w:val="32"/>
          <w:vertAlign w:val="superscript"/>
        </w:rPr>
        <w:t>2</w:t>
      </w:r>
      <w:proofErr w:type="gramEnd"/>
      <w:r>
        <w:rPr>
          <w:sz w:val="32"/>
          <w:szCs w:val="32"/>
        </w:rPr>
        <w:t xml:space="preserve"> 2 см</w:t>
      </w:r>
      <w:r w:rsidRPr="001A17A1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=      см</w:t>
      </w:r>
      <w:r w:rsidRPr="001A17A1">
        <w:rPr>
          <w:sz w:val="32"/>
          <w:szCs w:val="32"/>
          <w:vertAlign w:val="superscript"/>
        </w:rPr>
        <w:t>2</w:t>
      </w:r>
    </w:p>
    <w:p w:rsidR="00C1404E" w:rsidRPr="000A101B" w:rsidRDefault="00ED0D06" w:rsidP="00AE5469">
      <w:pPr>
        <w:ind w:left="708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5. </w:t>
      </w:r>
      <w:r w:rsidR="00C1404E" w:rsidRPr="000A101B">
        <w:rPr>
          <w:b/>
          <w:sz w:val="30"/>
          <w:szCs w:val="30"/>
        </w:rPr>
        <w:t xml:space="preserve">Геометрическая задача </w:t>
      </w:r>
    </w:p>
    <w:p w:rsidR="006170A1" w:rsidRDefault="006F7507" w:rsidP="00F14C6F">
      <w:pPr>
        <w:spacing w:after="120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Длина прямоугольника </w:t>
      </w:r>
      <w:r w:rsidR="0016188F">
        <w:rPr>
          <w:sz w:val="30"/>
          <w:szCs w:val="30"/>
        </w:rPr>
        <w:t>8</w:t>
      </w:r>
      <w:r w:rsidR="0023032B">
        <w:rPr>
          <w:sz w:val="30"/>
          <w:szCs w:val="30"/>
        </w:rPr>
        <w:t xml:space="preserve"> </w:t>
      </w:r>
      <w:r w:rsidR="0016188F">
        <w:rPr>
          <w:sz w:val="30"/>
          <w:szCs w:val="30"/>
        </w:rPr>
        <w:t>с</w:t>
      </w:r>
      <w:r w:rsidR="00C625F3">
        <w:rPr>
          <w:sz w:val="30"/>
          <w:szCs w:val="30"/>
        </w:rPr>
        <w:t>м</w:t>
      </w:r>
      <w:r w:rsidR="0023032B">
        <w:rPr>
          <w:sz w:val="30"/>
          <w:szCs w:val="30"/>
        </w:rPr>
        <w:t xml:space="preserve">, а ширина </w:t>
      </w:r>
      <w:r w:rsidR="0016188F">
        <w:rPr>
          <w:sz w:val="30"/>
          <w:szCs w:val="30"/>
        </w:rPr>
        <w:t>в 2 раза больше</w:t>
      </w:r>
      <w:r w:rsidR="00C625F3">
        <w:rPr>
          <w:sz w:val="30"/>
          <w:szCs w:val="30"/>
        </w:rPr>
        <w:t xml:space="preserve">. Найдите </w:t>
      </w:r>
      <w:r w:rsidR="0070332F">
        <w:rPr>
          <w:sz w:val="30"/>
          <w:szCs w:val="30"/>
        </w:rPr>
        <w:t>периметр</w:t>
      </w:r>
      <w:r w:rsidR="0023032B">
        <w:rPr>
          <w:sz w:val="30"/>
          <w:szCs w:val="30"/>
        </w:rPr>
        <w:t xml:space="preserve"> и площадь прямоугольника</w:t>
      </w:r>
      <w:r w:rsidR="00C625F3">
        <w:rPr>
          <w:sz w:val="30"/>
          <w:szCs w:val="30"/>
        </w:rPr>
        <w:t xml:space="preserve">. </w:t>
      </w:r>
    </w:p>
    <w:p w:rsidR="00C1404E" w:rsidRPr="000A101B" w:rsidRDefault="00AE5469" w:rsidP="00AE5469">
      <w:pPr>
        <w:ind w:left="708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C1404E" w:rsidRPr="000A101B">
        <w:rPr>
          <w:b/>
          <w:sz w:val="30"/>
          <w:szCs w:val="30"/>
        </w:rPr>
        <w:t xml:space="preserve">.Реши задачу </w:t>
      </w:r>
    </w:p>
    <w:p w:rsidR="0070332F" w:rsidRPr="00F14C6F" w:rsidRDefault="00F14C6F" w:rsidP="00F14C6F">
      <w:pPr>
        <w:tabs>
          <w:tab w:val="left" w:pos="2525"/>
        </w:tabs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В магазин привезли </w:t>
      </w:r>
      <w:proofErr w:type="gramStart"/>
      <w:r>
        <w:rPr>
          <w:sz w:val="30"/>
          <w:szCs w:val="30"/>
        </w:rPr>
        <w:t>три одинаковые коробки</w:t>
      </w:r>
      <w:proofErr w:type="gramEnd"/>
      <w:r>
        <w:rPr>
          <w:sz w:val="30"/>
          <w:szCs w:val="30"/>
        </w:rPr>
        <w:t xml:space="preserve"> с бананами массой 45 кг. Коробка с яблоками на 4 кг тяжелее коробки бананов. Чему равна масса пяти таких коробок с яблоками</w:t>
      </w:r>
      <w:r w:rsidR="00B3256C" w:rsidRPr="00F14C6F">
        <w:rPr>
          <w:sz w:val="30"/>
          <w:szCs w:val="30"/>
        </w:rPr>
        <w:t>?</w:t>
      </w:r>
    </w:p>
    <w:p w:rsidR="0016257D" w:rsidRPr="000A101B" w:rsidRDefault="00C625F3" w:rsidP="0016257D">
      <w:pPr>
        <w:pStyle w:val="a3"/>
        <w:tabs>
          <w:tab w:val="left" w:pos="2525"/>
        </w:tabs>
        <w:ind w:left="0"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16257D" w:rsidRPr="000A101B">
        <w:rPr>
          <w:b/>
          <w:sz w:val="30"/>
          <w:szCs w:val="30"/>
        </w:rPr>
        <w:t>. Реши задачу</w:t>
      </w:r>
    </w:p>
    <w:p w:rsidR="00246E7B" w:rsidRDefault="00246E7B" w:rsidP="00246E7B">
      <w:pPr>
        <w:tabs>
          <w:tab w:val="left" w:pos="2525"/>
        </w:tabs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Расстояние  до школы </w:t>
      </w:r>
      <w:r w:rsidR="004340F5">
        <w:rPr>
          <w:sz w:val="30"/>
          <w:szCs w:val="30"/>
        </w:rPr>
        <w:t>36</w:t>
      </w:r>
      <w:r>
        <w:rPr>
          <w:sz w:val="30"/>
          <w:szCs w:val="30"/>
        </w:rPr>
        <w:t xml:space="preserve">0 м, а расстояние до спортивной площадки на </w:t>
      </w:r>
      <w:r w:rsidR="004340F5">
        <w:rPr>
          <w:sz w:val="30"/>
          <w:szCs w:val="30"/>
        </w:rPr>
        <w:t>270</w:t>
      </w:r>
      <w:r>
        <w:rPr>
          <w:sz w:val="30"/>
          <w:szCs w:val="30"/>
        </w:rPr>
        <w:t xml:space="preserve">м </w:t>
      </w:r>
      <w:r w:rsidR="004C2DE9">
        <w:rPr>
          <w:sz w:val="30"/>
          <w:szCs w:val="30"/>
        </w:rPr>
        <w:t>меньш</w:t>
      </w:r>
      <w:r w:rsidR="004340F5">
        <w:rPr>
          <w:sz w:val="30"/>
          <w:szCs w:val="30"/>
        </w:rPr>
        <w:t>е</w:t>
      </w:r>
      <w:r w:rsidR="004C2DE9">
        <w:rPr>
          <w:sz w:val="30"/>
          <w:szCs w:val="30"/>
        </w:rPr>
        <w:t>, чем до школы</w:t>
      </w:r>
      <w:r>
        <w:rPr>
          <w:sz w:val="30"/>
          <w:szCs w:val="30"/>
        </w:rPr>
        <w:t xml:space="preserve">. Во сколько раз расстояние </w:t>
      </w:r>
      <w:r w:rsidR="004340F5">
        <w:rPr>
          <w:sz w:val="30"/>
          <w:szCs w:val="30"/>
        </w:rPr>
        <w:t xml:space="preserve">до </w:t>
      </w:r>
      <w:r w:rsidR="004C2DE9">
        <w:rPr>
          <w:sz w:val="30"/>
          <w:szCs w:val="30"/>
        </w:rPr>
        <w:t xml:space="preserve">школы больше, чем до </w:t>
      </w:r>
      <w:r w:rsidR="004340F5">
        <w:rPr>
          <w:sz w:val="30"/>
          <w:szCs w:val="30"/>
        </w:rPr>
        <w:t>спортивной площадки</w:t>
      </w:r>
      <w:r>
        <w:rPr>
          <w:sz w:val="30"/>
          <w:szCs w:val="30"/>
        </w:rPr>
        <w:t>?</w:t>
      </w:r>
    </w:p>
    <w:p w:rsidR="009435EA" w:rsidRPr="000A101B" w:rsidRDefault="009435EA" w:rsidP="009435EA">
      <w:pPr>
        <w:pStyle w:val="a3"/>
        <w:tabs>
          <w:tab w:val="left" w:pos="2525"/>
        </w:tabs>
        <w:ind w:left="0" w:firstLine="425"/>
        <w:rPr>
          <w:b/>
          <w:sz w:val="30"/>
          <w:szCs w:val="30"/>
        </w:rPr>
      </w:pPr>
      <w:r>
        <w:rPr>
          <w:b/>
          <w:sz w:val="30"/>
          <w:szCs w:val="30"/>
        </w:rPr>
        <w:t>8*</w:t>
      </w:r>
      <w:r w:rsidRPr="000A101B">
        <w:rPr>
          <w:b/>
          <w:sz w:val="30"/>
          <w:szCs w:val="30"/>
        </w:rPr>
        <w:t>. Реши задачу</w:t>
      </w:r>
    </w:p>
    <w:p w:rsidR="009435EA" w:rsidRPr="00F14C6F" w:rsidRDefault="00883842" w:rsidP="00F14C6F">
      <w:pPr>
        <w:tabs>
          <w:tab w:val="left" w:pos="2525"/>
        </w:tabs>
        <w:rPr>
          <w:sz w:val="30"/>
          <w:szCs w:val="30"/>
        </w:rPr>
      </w:pPr>
      <w:r>
        <w:rPr>
          <w:sz w:val="30"/>
          <w:szCs w:val="30"/>
        </w:rPr>
        <w:t>В первом альбоме было в 4 раза больше марок, чем во втором. Когда во второй альбом положили ещё 36 марок, то в обоих альбомах марок стало поровну. Сколько марок было в первом альбоме</w:t>
      </w:r>
      <w:r w:rsidR="00AD0652" w:rsidRPr="00F14C6F">
        <w:rPr>
          <w:sz w:val="30"/>
          <w:szCs w:val="30"/>
        </w:rPr>
        <w:t>?</w:t>
      </w:r>
    </w:p>
    <w:sectPr w:rsidR="009435EA" w:rsidRPr="00F14C6F" w:rsidSect="00FF52E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5B3"/>
    <w:multiLevelType w:val="hybridMultilevel"/>
    <w:tmpl w:val="9FE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436"/>
    <w:multiLevelType w:val="hybridMultilevel"/>
    <w:tmpl w:val="950EB41E"/>
    <w:lvl w:ilvl="0" w:tplc="924AA0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BE2649"/>
    <w:multiLevelType w:val="hybridMultilevel"/>
    <w:tmpl w:val="4AF8A05A"/>
    <w:lvl w:ilvl="0" w:tplc="DCECD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83672"/>
    <w:multiLevelType w:val="hybridMultilevel"/>
    <w:tmpl w:val="ACCEE8CE"/>
    <w:lvl w:ilvl="0" w:tplc="A818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9365A"/>
    <w:multiLevelType w:val="hybridMultilevel"/>
    <w:tmpl w:val="C5C6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5FD1"/>
    <w:multiLevelType w:val="hybridMultilevel"/>
    <w:tmpl w:val="511E53BC"/>
    <w:lvl w:ilvl="0" w:tplc="AD6E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7D8C"/>
    <w:multiLevelType w:val="hybridMultilevel"/>
    <w:tmpl w:val="3F504AFE"/>
    <w:lvl w:ilvl="0" w:tplc="070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C16BD"/>
    <w:multiLevelType w:val="hybridMultilevel"/>
    <w:tmpl w:val="828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E84"/>
    <w:multiLevelType w:val="hybridMultilevel"/>
    <w:tmpl w:val="012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92D4E"/>
    <w:multiLevelType w:val="hybridMultilevel"/>
    <w:tmpl w:val="C80032EE"/>
    <w:lvl w:ilvl="0" w:tplc="94E811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002E78"/>
    <w:multiLevelType w:val="hybridMultilevel"/>
    <w:tmpl w:val="FD8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5618E"/>
    <w:multiLevelType w:val="hybridMultilevel"/>
    <w:tmpl w:val="6D2E095C"/>
    <w:lvl w:ilvl="0" w:tplc="F468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6405EE"/>
    <w:multiLevelType w:val="hybridMultilevel"/>
    <w:tmpl w:val="FBC8C1C8"/>
    <w:lvl w:ilvl="0" w:tplc="47EA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3C6B8F"/>
    <w:multiLevelType w:val="hybridMultilevel"/>
    <w:tmpl w:val="C4D4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D0C7C"/>
    <w:multiLevelType w:val="hybridMultilevel"/>
    <w:tmpl w:val="99F829D2"/>
    <w:lvl w:ilvl="0" w:tplc="059CA1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254306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C1E77"/>
    <w:multiLevelType w:val="hybridMultilevel"/>
    <w:tmpl w:val="949A4D70"/>
    <w:lvl w:ilvl="0" w:tplc="07BCF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53E2F"/>
    <w:multiLevelType w:val="hybridMultilevel"/>
    <w:tmpl w:val="B5286D7A"/>
    <w:lvl w:ilvl="0" w:tplc="543CE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0D3181"/>
    <w:multiLevelType w:val="hybridMultilevel"/>
    <w:tmpl w:val="FE9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F667D"/>
    <w:multiLevelType w:val="hybridMultilevel"/>
    <w:tmpl w:val="D5F4A6C8"/>
    <w:lvl w:ilvl="0" w:tplc="AE64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22694"/>
    <w:multiLevelType w:val="hybridMultilevel"/>
    <w:tmpl w:val="4B4290B8"/>
    <w:lvl w:ilvl="0" w:tplc="8FECD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20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1"/>
  </w:num>
  <w:num w:numId="10">
    <w:abstractNumId w:val="14"/>
  </w:num>
  <w:num w:numId="11">
    <w:abstractNumId w:val="16"/>
  </w:num>
  <w:num w:numId="12">
    <w:abstractNumId w:val="13"/>
  </w:num>
  <w:num w:numId="13">
    <w:abstractNumId w:val="4"/>
  </w:num>
  <w:num w:numId="14">
    <w:abstractNumId w:val="6"/>
  </w:num>
  <w:num w:numId="15">
    <w:abstractNumId w:val="17"/>
  </w:num>
  <w:num w:numId="16">
    <w:abstractNumId w:val="10"/>
  </w:num>
  <w:num w:numId="17">
    <w:abstractNumId w:val="15"/>
  </w:num>
  <w:num w:numId="18">
    <w:abstractNumId w:val="8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0A6"/>
    <w:rsid w:val="00004512"/>
    <w:rsid w:val="00005EBB"/>
    <w:rsid w:val="00021DC1"/>
    <w:rsid w:val="00021F8A"/>
    <w:rsid w:val="000234DA"/>
    <w:rsid w:val="00043919"/>
    <w:rsid w:val="00043F6D"/>
    <w:rsid w:val="0004649B"/>
    <w:rsid w:val="00052428"/>
    <w:rsid w:val="00054968"/>
    <w:rsid w:val="00061333"/>
    <w:rsid w:val="00066487"/>
    <w:rsid w:val="000670E4"/>
    <w:rsid w:val="000718E8"/>
    <w:rsid w:val="00082699"/>
    <w:rsid w:val="000953F2"/>
    <w:rsid w:val="000A101B"/>
    <w:rsid w:val="000A1EF3"/>
    <w:rsid w:val="000B5BE8"/>
    <w:rsid w:val="000C1A7B"/>
    <w:rsid w:val="000C1F65"/>
    <w:rsid w:val="000C36D6"/>
    <w:rsid w:val="000D1562"/>
    <w:rsid w:val="000D35ED"/>
    <w:rsid w:val="000D39D5"/>
    <w:rsid w:val="000E1A37"/>
    <w:rsid w:val="000E38E9"/>
    <w:rsid w:val="00102018"/>
    <w:rsid w:val="0010760A"/>
    <w:rsid w:val="00117E79"/>
    <w:rsid w:val="00121B28"/>
    <w:rsid w:val="00121D14"/>
    <w:rsid w:val="00125F2B"/>
    <w:rsid w:val="00131574"/>
    <w:rsid w:val="0013470B"/>
    <w:rsid w:val="0016188F"/>
    <w:rsid w:val="0016257D"/>
    <w:rsid w:val="00175F76"/>
    <w:rsid w:val="00177CDD"/>
    <w:rsid w:val="001851CF"/>
    <w:rsid w:val="001905B0"/>
    <w:rsid w:val="0019438E"/>
    <w:rsid w:val="00194F9C"/>
    <w:rsid w:val="001A0417"/>
    <w:rsid w:val="001A17A1"/>
    <w:rsid w:val="001A2DA1"/>
    <w:rsid w:val="001A5BB5"/>
    <w:rsid w:val="001B20BA"/>
    <w:rsid w:val="001C2E55"/>
    <w:rsid w:val="001C447B"/>
    <w:rsid w:val="001D1936"/>
    <w:rsid w:val="001D1CC5"/>
    <w:rsid w:val="001E3924"/>
    <w:rsid w:val="001F0F40"/>
    <w:rsid w:val="002054C5"/>
    <w:rsid w:val="00213180"/>
    <w:rsid w:val="00213FAD"/>
    <w:rsid w:val="00217F0F"/>
    <w:rsid w:val="00222E16"/>
    <w:rsid w:val="0022428B"/>
    <w:rsid w:val="0023032B"/>
    <w:rsid w:val="0024422A"/>
    <w:rsid w:val="002449AF"/>
    <w:rsid w:val="00246435"/>
    <w:rsid w:val="00246E7B"/>
    <w:rsid w:val="002503E6"/>
    <w:rsid w:val="00263513"/>
    <w:rsid w:val="002723F7"/>
    <w:rsid w:val="002767D0"/>
    <w:rsid w:val="002832AD"/>
    <w:rsid w:val="0028716B"/>
    <w:rsid w:val="002935D8"/>
    <w:rsid w:val="00293917"/>
    <w:rsid w:val="002946C1"/>
    <w:rsid w:val="00294A01"/>
    <w:rsid w:val="002A0BA0"/>
    <w:rsid w:val="002A207E"/>
    <w:rsid w:val="002B1438"/>
    <w:rsid w:val="002B2681"/>
    <w:rsid w:val="002B4FEF"/>
    <w:rsid w:val="002C35FE"/>
    <w:rsid w:val="002D2FCC"/>
    <w:rsid w:val="002D4696"/>
    <w:rsid w:val="002D4A86"/>
    <w:rsid w:val="002D4D4A"/>
    <w:rsid w:val="002D7C9B"/>
    <w:rsid w:val="003056E1"/>
    <w:rsid w:val="00311423"/>
    <w:rsid w:val="00312A3D"/>
    <w:rsid w:val="00321CDC"/>
    <w:rsid w:val="003319D1"/>
    <w:rsid w:val="00337BFC"/>
    <w:rsid w:val="00342125"/>
    <w:rsid w:val="00342658"/>
    <w:rsid w:val="0034345D"/>
    <w:rsid w:val="00355EE4"/>
    <w:rsid w:val="00370BC6"/>
    <w:rsid w:val="00390514"/>
    <w:rsid w:val="003A0B17"/>
    <w:rsid w:val="003A2CD1"/>
    <w:rsid w:val="003A55CE"/>
    <w:rsid w:val="003B02DC"/>
    <w:rsid w:val="003B34CD"/>
    <w:rsid w:val="003C0AB9"/>
    <w:rsid w:val="003C213A"/>
    <w:rsid w:val="003C50E2"/>
    <w:rsid w:val="003D0E26"/>
    <w:rsid w:val="003E45D1"/>
    <w:rsid w:val="003E55F9"/>
    <w:rsid w:val="00404E5B"/>
    <w:rsid w:val="00417DD1"/>
    <w:rsid w:val="00423515"/>
    <w:rsid w:val="00424D9A"/>
    <w:rsid w:val="00425F0F"/>
    <w:rsid w:val="004300F5"/>
    <w:rsid w:val="00430D07"/>
    <w:rsid w:val="004340F5"/>
    <w:rsid w:val="0043676B"/>
    <w:rsid w:val="00437BD4"/>
    <w:rsid w:val="0044276D"/>
    <w:rsid w:val="00457AA7"/>
    <w:rsid w:val="00460D41"/>
    <w:rsid w:val="00474DBE"/>
    <w:rsid w:val="00486EB9"/>
    <w:rsid w:val="004937E6"/>
    <w:rsid w:val="00496D33"/>
    <w:rsid w:val="004978C2"/>
    <w:rsid w:val="004A5CF4"/>
    <w:rsid w:val="004C2DE9"/>
    <w:rsid w:val="004C5E11"/>
    <w:rsid w:val="004C7277"/>
    <w:rsid w:val="004D5F6C"/>
    <w:rsid w:val="004D63D2"/>
    <w:rsid w:val="004E48B4"/>
    <w:rsid w:val="004E4F5F"/>
    <w:rsid w:val="004E6BBB"/>
    <w:rsid w:val="004F18A9"/>
    <w:rsid w:val="00500728"/>
    <w:rsid w:val="00504D53"/>
    <w:rsid w:val="005073DC"/>
    <w:rsid w:val="00511AA8"/>
    <w:rsid w:val="00514B7B"/>
    <w:rsid w:val="0051682F"/>
    <w:rsid w:val="0052388A"/>
    <w:rsid w:val="00542359"/>
    <w:rsid w:val="00551FA8"/>
    <w:rsid w:val="005525E8"/>
    <w:rsid w:val="00573093"/>
    <w:rsid w:val="005839FB"/>
    <w:rsid w:val="00585F6A"/>
    <w:rsid w:val="005A6E08"/>
    <w:rsid w:val="005A7A3D"/>
    <w:rsid w:val="005B3CB0"/>
    <w:rsid w:val="005B7C89"/>
    <w:rsid w:val="005C34D3"/>
    <w:rsid w:val="005C492D"/>
    <w:rsid w:val="005D0C22"/>
    <w:rsid w:val="005D25A3"/>
    <w:rsid w:val="005E383B"/>
    <w:rsid w:val="005E45A4"/>
    <w:rsid w:val="005E605A"/>
    <w:rsid w:val="006018BE"/>
    <w:rsid w:val="006041B5"/>
    <w:rsid w:val="00604D96"/>
    <w:rsid w:val="006145FA"/>
    <w:rsid w:val="006149A1"/>
    <w:rsid w:val="006170A1"/>
    <w:rsid w:val="00632F40"/>
    <w:rsid w:val="00633744"/>
    <w:rsid w:val="00634E04"/>
    <w:rsid w:val="00640B61"/>
    <w:rsid w:val="0064327F"/>
    <w:rsid w:val="00646274"/>
    <w:rsid w:val="00654F35"/>
    <w:rsid w:val="00664582"/>
    <w:rsid w:val="006818BF"/>
    <w:rsid w:val="00683854"/>
    <w:rsid w:val="00685498"/>
    <w:rsid w:val="00685729"/>
    <w:rsid w:val="0068608B"/>
    <w:rsid w:val="00692622"/>
    <w:rsid w:val="006A025E"/>
    <w:rsid w:val="006A2702"/>
    <w:rsid w:val="006A69E2"/>
    <w:rsid w:val="006A7F59"/>
    <w:rsid w:val="006B1DB0"/>
    <w:rsid w:val="006C1AF0"/>
    <w:rsid w:val="006D42FD"/>
    <w:rsid w:val="006D576B"/>
    <w:rsid w:val="006E2008"/>
    <w:rsid w:val="006E3FE7"/>
    <w:rsid w:val="006E5A90"/>
    <w:rsid w:val="006F0B6B"/>
    <w:rsid w:val="006F31CC"/>
    <w:rsid w:val="006F7507"/>
    <w:rsid w:val="00701AB6"/>
    <w:rsid w:val="0070332F"/>
    <w:rsid w:val="00705CA2"/>
    <w:rsid w:val="00716A9D"/>
    <w:rsid w:val="007248D8"/>
    <w:rsid w:val="007335DD"/>
    <w:rsid w:val="007355E2"/>
    <w:rsid w:val="00736B4C"/>
    <w:rsid w:val="00741187"/>
    <w:rsid w:val="00741BA4"/>
    <w:rsid w:val="00742C2C"/>
    <w:rsid w:val="007465E6"/>
    <w:rsid w:val="00752E7C"/>
    <w:rsid w:val="007718C2"/>
    <w:rsid w:val="00777BA9"/>
    <w:rsid w:val="007801A2"/>
    <w:rsid w:val="00782B91"/>
    <w:rsid w:val="00783AFD"/>
    <w:rsid w:val="00784E71"/>
    <w:rsid w:val="00791859"/>
    <w:rsid w:val="0079298C"/>
    <w:rsid w:val="00793AA1"/>
    <w:rsid w:val="00794FE3"/>
    <w:rsid w:val="007A40B4"/>
    <w:rsid w:val="007C1657"/>
    <w:rsid w:val="007C2699"/>
    <w:rsid w:val="007C78B9"/>
    <w:rsid w:val="007D3747"/>
    <w:rsid w:val="007E2ED8"/>
    <w:rsid w:val="007E60A6"/>
    <w:rsid w:val="007F3617"/>
    <w:rsid w:val="007F6C33"/>
    <w:rsid w:val="00802A2D"/>
    <w:rsid w:val="008042F3"/>
    <w:rsid w:val="00806067"/>
    <w:rsid w:val="008067D0"/>
    <w:rsid w:val="008120D7"/>
    <w:rsid w:val="00812734"/>
    <w:rsid w:val="0081316F"/>
    <w:rsid w:val="00820385"/>
    <w:rsid w:val="00833D16"/>
    <w:rsid w:val="0083483F"/>
    <w:rsid w:val="008471E8"/>
    <w:rsid w:val="00856724"/>
    <w:rsid w:val="00864B7A"/>
    <w:rsid w:val="00865D5E"/>
    <w:rsid w:val="008717FE"/>
    <w:rsid w:val="00872AF9"/>
    <w:rsid w:val="0087427A"/>
    <w:rsid w:val="00876446"/>
    <w:rsid w:val="0088168F"/>
    <w:rsid w:val="00883842"/>
    <w:rsid w:val="00884A51"/>
    <w:rsid w:val="0088559D"/>
    <w:rsid w:val="00885AB0"/>
    <w:rsid w:val="00891DBD"/>
    <w:rsid w:val="008939BD"/>
    <w:rsid w:val="00895CA1"/>
    <w:rsid w:val="008A55FB"/>
    <w:rsid w:val="008A7B90"/>
    <w:rsid w:val="008B0A42"/>
    <w:rsid w:val="008B5440"/>
    <w:rsid w:val="008B7E11"/>
    <w:rsid w:val="008C3098"/>
    <w:rsid w:val="008C7A1D"/>
    <w:rsid w:val="008F280D"/>
    <w:rsid w:val="008F656D"/>
    <w:rsid w:val="0090577E"/>
    <w:rsid w:val="00912B6F"/>
    <w:rsid w:val="009136BC"/>
    <w:rsid w:val="00920393"/>
    <w:rsid w:val="00920742"/>
    <w:rsid w:val="00920AF1"/>
    <w:rsid w:val="0092140B"/>
    <w:rsid w:val="00921A4E"/>
    <w:rsid w:val="00921CFF"/>
    <w:rsid w:val="00925DC4"/>
    <w:rsid w:val="00936FDB"/>
    <w:rsid w:val="00937A13"/>
    <w:rsid w:val="009434DF"/>
    <w:rsid w:val="009435EA"/>
    <w:rsid w:val="00945BAA"/>
    <w:rsid w:val="00954DC8"/>
    <w:rsid w:val="00957A9E"/>
    <w:rsid w:val="00960203"/>
    <w:rsid w:val="00960385"/>
    <w:rsid w:val="00965D56"/>
    <w:rsid w:val="00971EEB"/>
    <w:rsid w:val="00972075"/>
    <w:rsid w:val="00972B22"/>
    <w:rsid w:val="009735DA"/>
    <w:rsid w:val="00981C2A"/>
    <w:rsid w:val="00985549"/>
    <w:rsid w:val="0099619C"/>
    <w:rsid w:val="009A39F4"/>
    <w:rsid w:val="009B3A33"/>
    <w:rsid w:val="009B725D"/>
    <w:rsid w:val="009D0695"/>
    <w:rsid w:val="009D3376"/>
    <w:rsid w:val="009D3417"/>
    <w:rsid w:val="009E32F0"/>
    <w:rsid w:val="009F10C8"/>
    <w:rsid w:val="009F5CDB"/>
    <w:rsid w:val="00A02C42"/>
    <w:rsid w:val="00A07B57"/>
    <w:rsid w:val="00A11000"/>
    <w:rsid w:val="00A1138B"/>
    <w:rsid w:val="00A22CFE"/>
    <w:rsid w:val="00A2516B"/>
    <w:rsid w:val="00A27F34"/>
    <w:rsid w:val="00A41058"/>
    <w:rsid w:val="00A42BE7"/>
    <w:rsid w:val="00A431D2"/>
    <w:rsid w:val="00A459C9"/>
    <w:rsid w:val="00A51319"/>
    <w:rsid w:val="00A54C79"/>
    <w:rsid w:val="00A62820"/>
    <w:rsid w:val="00A86D8D"/>
    <w:rsid w:val="00A86EA0"/>
    <w:rsid w:val="00A86F0C"/>
    <w:rsid w:val="00A91102"/>
    <w:rsid w:val="00AA4423"/>
    <w:rsid w:val="00AA69E6"/>
    <w:rsid w:val="00AB0D3F"/>
    <w:rsid w:val="00AB5B58"/>
    <w:rsid w:val="00AC0040"/>
    <w:rsid w:val="00AC3386"/>
    <w:rsid w:val="00AC4253"/>
    <w:rsid w:val="00AC49D8"/>
    <w:rsid w:val="00AC5205"/>
    <w:rsid w:val="00AD0652"/>
    <w:rsid w:val="00AD376B"/>
    <w:rsid w:val="00AE06DE"/>
    <w:rsid w:val="00AE4361"/>
    <w:rsid w:val="00AE5232"/>
    <w:rsid w:val="00AE5469"/>
    <w:rsid w:val="00AE7848"/>
    <w:rsid w:val="00B0601E"/>
    <w:rsid w:val="00B174E8"/>
    <w:rsid w:val="00B23FE6"/>
    <w:rsid w:val="00B3256C"/>
    <w:rsid w:val="00B33DDE"/>
    <w:rsid w:val="00B37EB4"/>
    <w:rsid w:val="00B407BE"/>
    <w:rsid w:val="00B452F8"/>
    <w:rsid w:val="00B57046"/>
    <w:rsid w:val="00B70BE2"/>
    <w:rsid w:val="00B722FB"/>
    <w:rsid w:val="00B72DF5"/>
    <w:rsid w:val="00B77611"/>
    <w:rsid w:val="00B81E83"/>
    <w:rsid w:val="00B8324E"/>
    <w:rsid w:val="00B843A7"/>
    <w:rsid w:val="00B86577"/>
    <w:rsid w:val="00B96F5B"/>
    <w:rsid w:val="00BA21D8"/>
    <w:rsid w:val="00BA5EED"/>
    <w:rsid w:val="00BD16EE"/>
    <w:rsid w:val="00BD76C2"/>
    <w:rsid w:val="00BE0A7A"/>
    <w:rsid w:val="00BE26C9"/>
    <w:rsid w:val="00C0104D"/>
    <w:rsid w:val="00C1404E"/>
    <w:rsid w:val="00C14DE0"/>
    <w:rsid w:val="00C20E81"/>
    <w:rsid w:val="00C223C7"/>
    <w:rsid w:val="00C27A46"/>
    <w:rsid w:val="00C31030"/>
    <w:rsid w:val="00C326C8"/>
    <w:rsid w:val="00C5330D"/>
    <w:rsid w:val="00C55125"/>
    <w:rsid w:val="00C55374"/>
    <w:rsid w:val="00C61B0F"/>
    <w:rsid w:val="00C625F3"/>
    <w:rsid w:val="00C65C0A"/>
    <w:rsid w:val="00C66AAC"/>
    <w:rsid w:val="00C66FAA"/>
    <w:rsid w:val="00C74242"/>
    <w:rsid w:val="00C77623"/>
    <w:rsid w:val="00C85007"/>
    <w:rsid w:val="00C86F20"/>
    <w:rsid w:val="00C8701E"/>
    <w:rsid w:val="00C91497"/>
    <w:rsid w:val="00C979A5"/>
    <w:rsid w:val="00CA6206"/>
    <w:rsid w:val="00CA7625"/>
    <w:rsid w:val="00CB0568"/>
    <w:rsid w:val="00CC449B"/>
    <w:rsid w:val="00CC65AA"/>
    <w:rsid w:val="00CD50FD"/>
    <w:rsid w:val="00CE1EA1"/>
    <w:rsid w:val="00CE4F22"/>
    <w:rsid w:val="00CE6E49"/>
    <w:rsid w:val="00CF27AF"/>
    <w:rsid w:val="00D03AD5"/>
    <w:rsid w:val="00D1201D"/>
    <w:rsid w:val="00D16B3E"/>
    <w:rsid w:val="00D26E5B"/>
    <w:rsid w:val="00D33DEA"/>
    <w:rsid w:val="00D40867"/>
    <w:rsid w:val="00D47B83"/>
    <w:rsid w:val="00D60AD3"/>
    <w:rsid w:val="00D63614"/>
    <w:rsid w:val="00D64C0B"/>
    <w:rsid w:val="00D672BA"/>
    <w:rsid w:val="00D67AA6"/>
    <w:rsid w:val="00D761CB"/>
    <w:rsid w:val="00D8645D"/>
    <w:rsid w:val="00D90496"/>
    <w:rsid w:val="00D94F3C"/>
    <w:rsid w:val="00DA3CE1"/>
    <w:rsid w:val="00DA5E66"/>
    <w:rsid w:val="00DB0252"/>
    <w:rsid w:val="00DB08F0"/>
    <w:rsid w:val="00DB75A5"/>
    <w:rsid w:val="00DD1EFB"/>
    <w:rsid w:val="00DD2F97"/>
    <w:rsid w:val="00E063F5"/>
    <w:rsid w:val="00E15D83"/>
    <w:rsid w:val="00E15E4D"/>
    <w:rsid w:val="00E36023"/>
    <w:rsid w:val="00E37908"/>
    <w:rsid w:val="00E42076"/>
    <w:rsid w:val="00E51BD2"/>
    <w:rsid w:val="00E537FA"/>
    <w:rsid w:val="00E551BB"/>
    <w:rsid w:val="00E567A5"/>
    <w:rsid w:val="00E567FA"/>
    <w:rsid w:val="00E64473"/>
    <w:rsid w:val="00E65A9F"/>
    <w:rsid w:val="00E71912"/>
    <w:rsid w:val="00E7427B"/>
    <w:rsid w:val="00E759E1"/>
    <w:rsid w:val="00E75C7A"/>
    <w:rsid w:val="00E804E9"/>
    <w:rsid w:val="00E93721"/>
    <w:rsid w:val="00E949C1"/>
    <w:rsid w:val="00EA293D"/>
    <w:rsid w:val="00EA6D54"/>
    <w:rsid w:val="00EB348F"/>
    <w:rsid w:val="00EB73E7"/>
    <w:rsid w:val="00ED0D06"/>
    <w:rsid w:val="00ED2CD6"/>
    <w:rsid w:val="00ED3AAC"/>
    <w:rsid w:val="00ED3C09"/>
    <w:rsid w:val="00EE74B1"/>
    <w:rsid w:val="00EF4780"/>
    <w:rsid w:val="00EF5851"/>
    <w:rsid w:val="00F00551"/>
    <w:rsid w:val="00F006FD"/>
    <w:rsid w:val="00F012FC"/>
    <w:rsid w:val="00F059E9"/>
    <w:rsid w:val="00F14C6F"/>
    <w:rsid w:val="00F22121"/>
    <w:rsid w:val="00F24AC5"/>
    <w:rsid w:val="00F25056"/>
    <w:rsid w:val="00F27962"/>
    <w:rsid w:val="00F35E28"/>
    <w:rsid w:val="00F4600D"/>
    <w:rsid w:val="00F5457C"/>
    <w:rsid w:val="00F60289"/>
    <w:rsid w:val="00F66A11"/>
    <w:rsid w:val="00F80A7F"/>
    <w:rsid w:val="00F8249F"/>
    <w:rsid w:val="00F85DFA"/>
    <w:rsid w:val="00F90B77"/>
    <w:rsid w:val="00F924EC"/>
    <w:rsid w:val="00FA0A7D"/>
    <w:rsid w:val="00FA1DEE"/>
    <w:rsid w:val="00FA3FC2"/>
    <w:rsid w:val="00FA43E5"/>
    <w:rsid w:val="00FC052C"/>
    <w:rsid w:val="00FD207F"/>
    <w:rsid w:val="00FD241C"/>
    <w:rsid w:val="00FD415F"/>
    <w:rsid w:val="00FE2F09"/>
    <w:rsid w:val="00FE3B9C"/>
    <w:rsid w:val="00FF52EC"/>
    <w:rsid w:val="00FF5EB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719A-3E9F-4BD8-A66C-2E75A87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18</Words>
  <Characters>1897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23</cp:lastModifiedBy>
  <cp:revision>8</cp:revision>
  <cp:lastPrinted>2021-02-09T04:58:00Z</cp:lastPrinted>
  <dcterms:created xsi:type="dcterms:W3CDTF">2021-09-12T13:13:00Z</dcterms:created>
  <dcterms:modified xsi:type="dcterms:W3CDTF">2021-09-19T17:40:00Z</dcterms:modified>
</cp:coreProperties>
</file>